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9A3B" w14:textId="68255464" w:rsidR="00065E02" w:rsidRDefault="00065E02" w:rsidP="00065E02">
      <w:pPr>
        <w:ind w:left="5529" w:hanging="552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</w:t>
      </w:r>
      <w:r>
        <w:rPr>
          <w:rFonts w:ascii="Verdana" w:hAnsi="Verdana"/>
          <w:sz w:val="20"/>
          <w:szCs w:val="20"/>
        </w:rPr>
        <w:t>Al Direttore del Dipartimento                                      di Scienze Cliniche e Molecolari</w:t>
      </w:r>
    </w:p>
    <w:p w14:paraId="049982E8" w14:textId="77777777" w:rsidR="00065E02" w:rsidRDefault="00065E02" w:rsidP="00065E02">
      <w:pPr>
        <w:jc w:val="both"/>
        <w:rPr>
          <w:rFonts w:ascii="Verdana" w:hAnsi="Verdana"/>
          <w:sz w:val="20"/>
          <w:szCs w:val="20"/>
        </w:rPr>
      </w:pPr>
    </w:p>
    <w:p w14:paraId="103FBDF9" w14:textId="77777777" w:rsidR="00065E02" w:rsidRDefault="00065E02" w:rsidP="00065E02">
      <w:pPr>
        <w:jc w:val="both"/>
        <w:rPr>
          <w:rFonts w:ascii="Verdana" w:hAnsi="Verdana"/>
          <w:sz w:val="20"/>
          <w:szCs w:val="20"/>
        </w:rPr>
      </w:pPr>
    </w:p>
    <w:p w14:paraId="7867BC11" w14:textId="77777777" w:rsidR="00065E02" w:rsidRPr="00B03A40" w:rsidRDefault="00065E02" w:rsidP="00065E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 Prof. ___, docente del Dipartimento di Scienze Cliniche e Molecolari invita il Prof. __________ a svolgere l’incarico di relatore in occasione del convegno ________ che avrà luogo __________ alle ore _______ in aula __________del Polo _____ - Facoltà di Medicina e Chirurgia.</w:t>
      </w:r>
    </w:p>
    <w:p w14:paraId="3EA6C45F" w14:textId="77777777" w:rsidR="00065E02" w:rsidRPr="00B03A40" w:rsidRDefault="00065E02" w:rsidP="00065E02">
      <w:pPr>
        <w:jc w:val="both"/>
        <w:rPr>
          <w:rFonts w:ascii="Verdana" w:hAnsi="Verdana"/>
          <w:sz w:val="20"/>
          <w:szCs w:val="20"/>
        </w:rPr>
      </w:pPr>
    </w:p>
    <w:p w14:paraId="1EC85571" w14:textId="77777777" w:rsidR="00065E02" w:rsidRDefault="00065E02" w:rsidP="00065E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edo pertanto il pagamento di un compenso di €________ per l’attività che svolgerà il Prof. _____.</w:t>
      </w:r>
    </w:p>
    <w:p w14:paraId="06829D3B" w14:textId="77777777" w:rsidR="00065E02" w:rsidRDefault="00065E02" w:rsidP="00065E02">
      <w:pPr>
        <w:jc w:val="both"/>
        <w:rPr>
          <w:rFonts w:ascii="Verdana" w:hAnsi="Verdana"/>
          <w:sz w:val="20"/>
          <w:szCs w:val="20"/>
        </w:rPr>
      </w:pPr>
    </w:p>
    <w:p w14:paraId="5BD6975B" w14:textId="77777777" w:rsidR="00065E02" w:rsidRDefault="00065E02" w:rsidP="00065E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le spesa graverà sui fondi ____________</w:t>
      </w:r>
    </w:p>
    <w:p w14:paraId="52795D5E" w14:textId="77777777" w:rsidR="00065E02" w:rsidRDefault="00065E02" w:rsidP="00065E02">
      <w:pPr>
        <w:jc w:val="both"/>
        <w:rPr>
          <w:rFonts w:ascii="Verdana" w:hAnsi="Verdana"/>
          <w:sz w:val="20"/>
          <w:szCs w:val="20"/>
        </w:rPr>
      </w:pPr>
    </w:p>
    <w:p w14:paraId="14FFBACA" w14:textId="77777777" w:rsidR="00065E02" w:rsidRDefault="00065E02" w:rsidP="00065E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diali saluti.</w:t>
      </w:r>
    </w:p>
    <w:p w14:paraId="31AD907B" w14:textId="77777777" w:rsidR="00065E02" w:rsidRPr="00B03A40" w:rsidRDefault="00065E02" w:rsidP="00065E02">
      <w:pPr>
        <w:jc w:val="both"/>
        <w:rPr>
          <w:rFonts w:ascii="Verdana" w:hAnsi="Verdana"/>
          <w:sz w:val="20"/>
          <w:szCs w:val="20"/>
        </w:rPr>
      </w:pPr>
    </w:p>
    <w:p w14:paraId="6A8C81E4" w14:textId="77777777" w:rsidR="00065E02" w:rsidRPr="00B03A40" w:rsidRDefault="00065E02" w:rsidP="00065E02">
      <w:pPr>
        <w:jc w:val="both"/>
        <w:rPr>
          <w:rFonts w:ascii="Verdana" w:hAnsi="Verdana"/>
          <w:sz w:val="20"/>
          <w:szCs w:val="20"/>
        </w:rPr>
      </w:pPr>
    </w:p>
    <w:p w14:paraId="2B600569" w14:textId="77777777" w:rsidR="00065E02" w:rsidRDefault="00065E02" w:rsidP="00065E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cona, _________________</w:t>
      </w:r>
    </w:p>
    <w:p w14:paraId="1DBC511B" w14:textId="77777777" w:rsidR="00065E02" w:rsidRDefault="00065E02" w:rsidP="00065E02">
      <w:pPr>
        <w:rPr>
          <w:rFonts w:ascii="Verdana" w:hAnsi="Verdana"/>
          <w:sz w:val="20"/>
          <w:szCs w:val="20"/>
        </w:rPr>
      </w:pPr>
    </w:p>
    <w:p w14:paraId="5C8048FB" w14:textId="77777777" w:rsidR="00065E02" w:rsidRDefault="00065E02" w:rsidP="00065E02">
      <w:pPr>
        <w:rPr>
          <w:rFonts w:ascii="Verdana" w:hAnsi="Verdana"/>
          <w:sz w:val="20"/>
          <w:szCs w:val="20"/>
        </w:rPr>
      </w:pPr>
    </w:p>
    <w:p w14:paraId="407CACA9" w14:textId="77777777" w:rsidR="00065E02" w:rsidRDefault="00065E02" w:rsidP="00065E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FIRMA</w:t>
      </w:r>
    </w:p>
    <w:p w14:paraId="09F8A351" w14:textId="77777777" w:rsidR="00065E02" w:rsidRDefault="00065E02" w:rsidP="00065E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(nome e cognome docente)</w:t>
      </w:r>
    </w:p>
    <w:p w14:paraId="229E1EB0" w14:textId="77777777" w:rsidR="00065E02" w:rsidRDefault="00065E02" w:rsidP="00065E02">
      <w:pPr>
        <w:rPr>
          <w:rFonts w:ascii="Verdana" w:hAnsi="Verdana"/>
          <w:sz w:val="20"/>
          <w:szCs w:val="20"/>
        </w:rPr>
      </w:pPr>
    </w:p>
    <w:p w14:paraId="270C0B9F" w14:textId="77777777" w:rsidR="00065E02" w:rsidRDefault="00065E02" w:rsidP="00065E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__________________________</w:t>
      </w:r>
    </w:p>
    <w:p w14:paraId="1426A9C2" w14:textId="77777777" w:rsidR="00065E02" w:rsidRDefault="00065E02" w:rsidP="00065E02">
      <w:pPr>
        <w:rPr>
          <w:rFonts w:ascii="Verdana" w:hAnsi="Verdana"/>
          <w:sz w:val="20"/>
          <w:szCs w:val="20"/>
        </w:rPr>
      </w:pPr>
    </w:p>
    <w:p w14:paraId="2A4B2688" w14:textId="77777777" w:rsidR="00065E02" w:rsidRDefault="00065E02" w:rsidP="00065E02">
      <w:pPr>
        <w:rPr>
          <w:rFonts w:ascii="Verdana" w:hAnsi="Verdana"/>
          <w:sz w:val="20"/>
          <w:szCs w:val="20"/>
        </w:rPr>
      </w:pPr>
    </w:p>
    <w:p w14:paraId="20120BF2" w14:textId="77777777" w:rsidR="00065E02" w:rsidRDefault="00065E02" w:rsidP="00065E02">
      <w:pPr>
        <w:rPr>
          <w:rFonts w:ascii="Verdana" w:hAnsi="Verdana"/>
          <w:sz w:val="20"/>
          <w:szCs w:val="20"/>
        </w:rPr>
      </w:pPr>
    </w:p>
    <w:p w14:paraId="6F6102E6" w14:textId="77777777" w:rsidR="00065E02" w:rsidRPr="00E4740C" w:rsidRDefault="00065E02" w:rsidP="00065E02">
      <w:pPr>
        <w:rPr>
          <w:rFonts w:asciiTheme="minorHAnsi" w:hAnsiTheme="minorHAnsi" w:cstheme="minorHAnsi"/>
          <w:sz w:val="22"/>
          <w:szCs w:val="22"/>
        </w:rPr>
      </w:pPr>
      <w:r w:rsidRPr="00E4740C">
        <w:rPr>
          <w:rFonts w:asciiTheme="minorHAnsi" w:hAnsiTheme="minorHAnsi" w:cstheme="minorHAnsi"/>
        </w:rPr>
        <w:t>Nota 1: Riferimento Regolamento “Scambi culturali, convegni, congressi, tavole rotonde, seminari, conferenze e manifestazioni consimili” approvato con Decreto Rettorale n.68 del 23.11.1998.</w:t>
      </w:r>
    </w:p>
    <w:p w14:paraId="77B93666" w14:textId="77777777" w:rsidR="00065E02" w:rsidRPr="00E4740C" w:rsidRDefault="00065E02" w:rsidP="00065E02">
      <w:pPr>
        <w:rPr>
          <w:rFonts w:asciiTheme="minorHAnsi" w:hAnsiTheme="minorHAnsi" w:cstheme="minorHAnsi"/>
        </w:rPr>
      </w:pPr>
      <w:r w:rsidRPr="00E4740C">
        <w:rPr>
          <w:rFonts w:asciiTheme="minorHAnsi" w:hAnsiTheme="minorHAnsi" w:cstheme="minorHAnsi"/>
        </w:rPr>
        <w:t xml:space="preserve">Art.4 (Compensi e rimborsi ai relatori ed ai conferenzieri) </w:t>
      </w:r>
    </w:p>
    <w:p w14:paraId="1768E935" w14:textId="77777777" w:rsidR="00065E02" w:rsidRPr="00E4740C" w:rsidRDefault="00065E02" w:rsidP="00065E02">
      <w:pPr>
        <w:rPr>
          <w:rFonts w:asciiTheme="minorHAnsi" w:hAnsiTheme="minorHAnsi" w:cstheme="minorHAnsi"/>
        </w:rPr>
      </w:pPr>
      <w:r w:rsidRPr="00E4740C">
        <w:rPr>
          <w:rFonts w:asciiTheme="minorHAnsi" w:hAnsiTheme="minorHAnsi" w:cstheme="minorHAnsi"/>
        </w:rPr>
        <w:t xml:space="preserve">I compensi e i rimborsi di cui al punto 3 dell'articolo 1 ai relatori ed ai conferenzieri possono essere disposte nel rispetto dei seguenti limiti: </w:t>
      </w:r>
      <w:r w:rsidRPr="00E4740C">
        <w:rPr>
          <w:rFonts w:asciiTheme="minorHAnsi" w:hAnsiTheme="minorHAnsi" w:cstheme="minorHAnsi"/>
        </w:rPr>
        <w:br/>
        <w:t xml:space="preserve">- € 500,00 a titolo di compenso per ogni relatore; compensi di maggiore entità, qualora trattasi di illustri studiosi o autorità che con la loro partecipazione conferiscono lustro alla manifestazione, devono essere preventivamente autorizzate dal Consiglio di Amministrazione; </w:t>
      </w:r>
      <w:r w:rsidRPr="00E4740C">
        <w:rPr>
          <w:rFonts w:asciiTheme="minorHAnsi" w:hAnsiTheme="minorHAnsi" w:cstheme="minorHAnsi"/>
        </w:rPr>
        <w:br/>
        <w:t>- Rimborso delle spese di viaggio, vitto e alloggio, nella misura prevista per il gruppo 1 nella "Tabella - Trattamento di Missione" allegata al Regolamento Missioni, dietro presentazione dei documenti originali di spesa.</w:t>
      </w:r>
    </w:p>
    <w:p w14:paraId="2EC75D5D" w14:textId="77777777" w:rsidR="00065E02" w:rsidRPr="008D079C" w:rsidRDefault="00065E02" w:rsidP="00065E02">
      <w:pPr>
        <w:rPr>
          <w:rFonts w:asciiTheme="minorHAnsi" w:hAnsiTheme="minorHAnsi" w:cstheme="minorHAnsi"/>
        </w:rPr>
      </w:pPr>
      <w:r w:rsidRPr="00E4740C">
        <w:rPr>
          <w:rFonts w:asciiTheme="minorHAnsi" w:hAnsiTheme="minorHAnsi" w:cstheme="minorHAnsi"/>
        </w:rPr>
        <w:t xml:space="preserve">Gli incarichi quali relatori e conferenzieri, con spese a carico dell'Amministrazione Centrale e dei Centri, possono essere conferiti alla stessa persona in numero massimo di </w:t>
      </w:r>
      <w:proofErr w:type="gramStart"/>
      <w:r w:rsidRPr="00E4740C">
        <w:rPr>
          <w:rFonts w:asciiTheme="minorHAnsi" w:hAnsiTheme="minorHAnsi" w:cstheme="minorHAnsi"/>
        </w:rPr>
        <w:t>2</w:t>
      </w:r>
      <w:proofErr w:type="gramEnd"/>
      <w:r w:rsidRPr="00E4740C">
        <w:rPr>
          <w:rFonts w:asciiTheme="minorHAnsi" w:hAnsiTheme="minorHAnsi" w:cstheme="minorHAnsi"/>
        </w:rPr>
        <w:t xml:space="preserve"> in un anno.</w:t>
      </w: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B28C" w14:textId="77777777" w:rsidR="00820146" w:rsidRDefault="00820146" w:rsidP="00F939EA">
      <w:r>
        <w:separator/>
      </w:r>
    </w:p>
  </w:endnote>
  <w:endnote w:type="continuationSeparator" w:id="0">
    <w:p w14:paraId="06DA6A98" w14:textId="77777777" w:rsidR="00820146" w:rsidRDefault="00820146" w:rsidP="00F939EA">
      <w:r>
        <w:continuationSeparator/>
      </w:r>
    </w:p>
  </w:endnote>
  <w:endnote w:type="continuationNotice" w:id="1">
    <w:p w14:paraId="70E94139" w14:textId="77777777" w:rsidR="00820146" w:rsidRDefault="0082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356EE01-3E22-4E6B-9637-1A3DE5871F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530F6AC-DB24-4EB8-B3AF-ED08FBD900EA}"/>
    <w:embedBold r:id="rId3" w:fontKey="{EBB45415-4765-42AD-B997-5498A18842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62912CB-BAE1-4738-BC88-49ECFBF847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440538-122D-4A05-8D6A-04853984A90B}"/>
    <w:embedItalic r:id="rId6" w:fontKey="{DC131B18-1AF7-427C-A5C0-D04C5D8014D2}"/>
    <w:embedBoldItalic r:id="rId7" w:fontKey="{ECF944DA-FB71-431D-B307-DC720AAFDBD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CC81A2CC-B877-4CE3-A894-50DD1ECA9C0E}"/>
    <w:embedBold r:id="rId9" w:fontKey="{981A66D1-273E-4B04-B7D2-CB4D9081827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A21372C1-1BB7-4D0C-9681-F0E16439CA6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5C19" w14:textId="77777777" w:rsidR="00820146" w:rsidRDefault="00820146" w:rsidP="00F939EA">
      <w:r>
        <w:separator/>
      </w:r>
    </w:p>
  </w:footnote>
  <w:footnote w:type="continuationSeparator" w:id="0">
    <w:p w14:paraId="40A44509" w14:textId="77777777" w:rsidR="00820146" w:rsidRDefault="00820146" w:rsidP="00F939EA">
      <w:r>
        <w:continuationSeparator/>
      </w:r>
    </w:p>
  </w:footnote>
  <w:footnote w:type="continuationNotice" w:id="1">
    <w:p w14:paraId="0C130ABB" w14:textId="77777777" w:rsidR="00820146" w:rsidRDefault="00820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E02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65E02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8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37"/>
  </w:num>
  <w:num w:numId="2" w16cid:durableId="100223585">
    <w:abstractNumId w:val="14"/>
  </w:num>
  <w:num w:numId="3" w16cid:durableId="111561046">
    <w:abstractNumId w:val="25"/>
  </w:num>
  <w:num w:numId="4" w16cid:durableId="156574209">
    <w:abstractNumId w:val="21"/>
  </w:num>
  <w:num w:numId="5" w16cid:durableId="1895047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4"/>
  </w:num>
  <w:num w:numId="8" w16cid:durableId="1457330111">
    <w:abstractNumId w:val="33"/>
  </w:num>
  <w:num w:numId="9" w16cid:durableId="1656833290">
    <w:abstractNumId w:val="28"/>
  </w:num>
  <w:num w:numId="10" w16cid:durableId="704058982">
    <w:abstractNumId w:val="19"/>
  </w:num>
  <w:num w:numId="11" w16cid:durableId="765464225">
    <w:abstractNumId w:val="41"/>
  </w:num>
  <w:num w:numId="12" w16cid:durableId="824322774">
    <w:abstractNumId w:val="5"/>
  </w:num>
  <w:num w:numId="13" w16cid:durableId="511143569">
    <w:abstractNumId w:val="40"/>
  </w:num>
  <w:num w:numId="14" w16cid:durableId="2068143845">
    <w:abstractNumId w:val="10"/>
  </w:num>
  <w:num w:numId="15" w16cid:durableId="2101095724">
    <w:abstractNumId w:val="9"/>
  </w:num>
  <w:num w:numId="16" w16cid:durableId="697896510">
    <w:abstractNumId w:val="38"/>
  </w:num>
  <w:num w:numId="17" w16cid:durableId="1811821104">
    <w:abstractNumId w:val="20"/>
  </w:num>
  <w:num w:numId="18" w16cid:durableId="1810391447">
    <w:abstractNumId w:val="26"/>
  </w:num>
  <w:num w:numId="19" w16cid:durableId="2133748662">
    <w:abstractNumId w:val="36"/>
  </w:num>
  <w:num w:numId="20" w16cid:durableId="1531801147">
    <w:abstractNumId w:val="34"/>
  </w:num>
  <w:num w:numId="21" w16cid:durableId="993221478">
    <w:abstractNumId w:val="22"/>
  </w:num>
  <w:num w:numId="22" w16cid:durableId="347634296">
    <w:abstractNumId w:val="4"/>
  </w:num>
  <w:num w:numId="23" w16cid:durableId="6318647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2"/>
  </w:num>
  <w:num w:numId="25" w16cid:durableId="1529953079">
    <w:abstractNumId w:val="3"/>
  </w:num>
  <w:num w:numId="26" w16cid:durableId="318651704">
    <w:abstractNumId w:val="2"/>
  </w:num>
  <w:num w:numId="27" w16cid:durableId="1513766419">
    <w:abstractNumId w:val="6"/>
  </w:num>
  <w:num w:numId="28" w16cid:durableId="808016778">
    <w:abstractNumId w:val="17"/>
  </w:num>
  <w:num w:numId="29" w16cid:durableId="1379277851">
    <w:abstractNumId w:val="31"/>
  </w:num>
  <w:num w:numId="30" w16cid:durableId="540559029">
    <w:abstractNumId w:val="27"/>
  </w:num>
  <w:num w:numId="31" w16cid:durableId="145634058">
    <w:abstractNumId w:val="13"/>
  </w:num>
  <w:num w:numId="32" w16cid:durableId="1270116600">
    <w:abstractNumId w:val="8"/>
  </w:num>
  <w:num w:numId="33" w16cid:durableId="2129623968">
    <w:abstractNumId w:val="0"/>
  </w:num>
  <w:num w:numId="34" w16cid:durableId="2036881512">
    <w:abstractNumId w:val="15"/>
  </w:num>
  <w:num w:numId="35" w16cid:durableId="1272518283">
    <w:abstractNumId w:val="29"/>
  </w:num>
  <w:num w:numId="36" w16cid:durableId="419566416">
    <w:abstractNumId w:val="7"/>
  </w:num>
  <w:num w:numId="37" w16cid:durableId="51466336">
    <w:abstractNumId w:val="18"/>
  </w:num>
  <w:num w:numId="38" w16cid:durableId="1197812822">
    <w:abstractNumId w:val="35"/>
  </w:num>
  <w:num w:numId="39" w16cid:durableId="381175637">
    <w:abstractNumId w:val="23"/>
  </w:num>
  <w:num w:numId="40" w16cid:durableId="1474298983">
    <w:abstractNumId w:val="12"/>
  </w:num>
  <w:num w:numId="41" w16cid:durableId="41247532">
    <w:abstractNumId w:val="16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3</cp:revision>
  <cp:lastPrinted>2025-09-04T12:09:00Z</cp:lastPrinted>
  <dcterms:created xsi:type="dcterms:W3CDTF">2025-10-13T10:26:00Z</dcterms:created>
  <dcterms:modified xsi:type="dcterms:W3CDTF">2025-10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